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09" w:rsidRPr="00E061DC" w:rsidRDefault="000E56D7" w:rsidP="005C475C">
      <w:pPr>
        <w:spacing w:after="0" w:line="240" w:lineRule="auto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5C475C">
      <w:pPr>
        <w:spacing w:after="0" w:line="240" w:lineRule="auto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5C475C">
      <w:pPr>
        <w:spacing w:after="0" w:line="240" w:lineRule="auto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5C475C">
      <w:pPr>
        <w:spacing w:after="0" w:line="240" w:lineRule="auto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5C475C">
      <w:pPr>
        <w:spacing w:after="0" w:line="240" w:lineRule="auto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5C475C">
      <w:pPr>
        <w:spacing w:before="360" w:after="360" w:line="240" w:lineRule="auto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5C475C">
      <w:pPr>
        <w:spacing w:before="360" w:after="360" w:line="240" w:lineRule="auto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5C475C">
      <w:pPr>
        <w:spacing w:before="360" w:after="360" w:line="240" w:lineRule="auto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5C475C">
      <w:pPr>
        <w:spacing w:before="360" w:after="360" w:line="240" w:lineRule="auto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5C475C">
      <w:pPr>
        <w:spacing w:before="360" w:after="3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5C475C">
      <w:pPr>
        <w:spacing w:before="360" w:after="360" w:line="24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091C66" w:rsidRDefault="00937B63" w:rsidP="005C475C">
      <w:pPr>
        <w:spacing w:after="0" w:line="24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5C475C" w:rsidRPr="005C475C" w:rsidRDefault="005C475C" w:rsidP="005C475C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D013FE" w:rsidRPr="00091C66" w:rsidRDefault="002F54DE" w:rsidP="005C475C">
      <w:pPr>
        <w:spacing w:after="0" w:line="240" w:lineRule="auto"/>
        <w:jc w:val="both"/>
        <w:rPr>
          <w:rFonts w:ascii="Arial" w:hAnsi="Arial" w:cs="Arial"/>
        </w:rPr>
      </w:pPr>
      <w:r w:rsidRPr="00D013FE">
        <w:rPr>
          <w:rFonts w:ascii="Arial" w:hAnsi="Arial" w:cs="Arial"/>
          <w:b/>
        </w:rPr>
        <w:t xml:space="preserve">rivolge istanza di partecipazione alla </w:t>
      </w:r>
      <w:r w:rsidR="00631B07" w:rsidRPr="00D013FE">
        <w:rPr>
          <w:rFonts w:ascii="Arial" w:hAnsi="Arial" w:cs="Arial"/>
          <w:b/>
        </w:rPr>
        <w:t xml:space="preserve">procedura </w:t>
      </w:r>
      <w:r w:rsidR="00631B07" w:rsidRPr="00D013FE">
        <w:rPr>
          <w:rFonts w:ascii="Arial" w:eastAsia="SimSun" w:hAnsi="Arial" w:cs="Arial"/>
          <w:b/>
          <w:kern w:val="2"/>
          <w:lang w:eastAsia="zh-CN"/>
        </w:rPr>
        <w:t xml:space="preserve">di mobilità ai sensi dell’art. </w:t>
      </w:r>
      <w:r w:rsidR="000417E0" w:rsidRPr="000417E0">
        <w:rPr>
          <w:rFonts w:ascii="Arial" w:eastAsia="SimSun" w:hAnsi="Arial" w:cs="Arial"/>
          <w:b/>
          <w:kern w:val="2"/>
          <w:lang w:eastAsia="zh-CN"/>
        </w:rPr>
        <w:t>30 del D. Lgs. n. 165/2001 e dell’art. 57 CCNL comparto Università per la copertura di n. 1 posto a tempo pieno e indeterminato di categoria D – area amministrativa-gestionale, per le esigenze di questo Ateneo, riservato a soggetti disabili di cui all’art. 1 della legge n. 68/99 - AVVISO CODICE: MOB1DAMMG-L.68/99</w:t>
      </w:r>
      <w:r w:rsidR="000417E0">
        <w:rPr>
          <w:rFonts w:ascii="Arial" w:eastAsia="SimSun" w:hAnsi="Arial" w:cs="Arial"/>
          <w:b/>
          <w:kern w:val="2"/>
          <w:lang w:eastAsia="zh-CN"/>
        </w:rPr>
        <w:t>.</w:t>
      </w:r>
    </w:p>
    <w:p w:rsidR="005C475C" w:rsidRDefault="005C475C" w:rsidP="005C475C">
      <w:pPr>
        <w:widowControl w:val="0"/>
        <w:spacing w:after="0" w:line="240" w:lineRule="exact"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631B07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852988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852988" w:rsidRPr="00852988" w:rsidRDefault="00852988" w:rsidP="00852988">
      <w:pPr>
        <w:widowControl w:val="0"/>
        <w:spacing w:before="240" w:after="240" w:line="360" w:lineRule="auto"/>
        <w:ind w:left="720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Default="00AB190A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3B9FA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0417E0">
        <w:rPr>
          <w:rFonts w:ascii="Arial" w:eastAsia="SimSun" w:hAnsi="Arial" w:cs="Arial"/>
          <w:color w:val="000000"/>
          <w:kern w:val="2"/>
          <w:lang w:eastAsia="zh-CN"/>
        </w:rPr>
        <w:t>amministrativa-gestionale</w:t>
      </w:r>
      <w:r w:rsidRPr="00E061DC">
        <w:rPr>
          <w:rFonts w:ascii="Arial" w:eastAsia="Calibri" w:hAnsi="Arial" w:cs="Arial"/>
        </w:rPr>
        <w:t>;</w:t>
      </w:r>
    </w:p>
    <w:p w:rsidR="00852988" w:rsidRPr="00852988" w:rsidRDefault="00852988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852988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FE50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categoria e area richieste (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0417E0" w:rsidRPr="000417E0">
        <w:rPr>
          <w:rFonts w:ascii="Arial" w:eastAsia="SimSun" w:hAnsi="Arial" w:cs="Arial"/>
          <w:color w:val="000000"/>
          <w:kern w:val="2"/>
          <w:lang w:eastAsia="zh-CN"/>
        </w:rPr>
        <w:t>amministrativa-gestionale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B85F47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D341B" wp14:editId="0AF4C920">
                <wp:simplePos x="0" y="0"/>
                <wp:positionH relativeFrom="column">
                  <wp:posOffset>-227264</wp:posOffset>
                </wp:positionH>
                <wp:positionV relativeFrom="paragraph">
                  <wp:posOffset>105897</wp:posOffset>
                </wp:positionV>
                <wp:extent cx="356260" cy="159385"/>
                <wp:effectExtent l="0" t="0" r="2476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88CE" id="Rectangle 3" o:spid="_x0000_s1026" style="position:absolute;margin-left:-17.9pt;margin-top:8.35pt;width:28.0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LTHwIAADs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"/>
            </w:pict>
          </mc:Fallback>
        </mc:AlternateConten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b/>
          <w:u w:val="single"/>
        </w:rPr>
        <w:lastRenderedPageBreak/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</w:t>
      </w:r>
      <w:r w:rsidR="003915F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0417E0" w:rsidRPr="000417E0">
        <w:rPr>
          <w:rFonts w:ascii="Arial" w:eastAsia="SimSun" w:hAnsi="Arial" w:cs="Arial"/>
          <w:color w:val="000000"/>
          <w:kern w:val="2"/>
          <w:lang w:eastAsia="zh-CN"/>
        </w:rPr>
        <w:t>amministrativa-gestionale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5818C3" w:rsidRPr="005818C3" w:rsidRDefault="005818C3" w:rsidP="005818C3">
      <w:pPr>
        <w:pStyle w:val="Paragrafoelenco"/>
        <w:numPr>
          <w:ilvl w:val="0"/>
          <w:numId w:val="1"/>
        </w:numPr>
        <w:ind w:left="644"/>
        <w:jc w:val="both"/>
        <w:rPr>
          <w:rFonts w:ascii="Arial" w:eastAsia="Calibri" w:hAnsi="Arial" w:cs="Arial"/>
          <w:b/>
        </w:rPr>
      </w:pPr>
      <w:r w:rsidRPr="00C97596">
        <w:rPr>
          <w:rFonts w:ascii="Arial" w:eastAsia="Calibri" w:hAnsi="Arial" w:cs="Arial"/>
          <w:b/>
        </w:rPr>
        <w:t>Di essere stato assunto dall’Ente di provenienza come disabile</w:t>
      </w:r>
      <w:r>
        <w:rPr>
          <w:rFonts w:ascii="Arial" w:eastAsia="Calibri" w:hAnsi="Arial" w:cs="Arial"/>
          <w:b/>
        </w:rPr>
        <w:t xml:space="preserve"> di cui ad</w:t>
      </w:r>
      <w:r w:rsidRPr="00C97596">
        <w:rPr>
          <w:rFonts w:ascii="Arial" w:eastAsia="Calibri" w:hAnsi="Arial" w:cs="Arial"/>
          <w:b/>
        </w:rPr>
        <w:t xml:space="preserve"> una delle categorie </w:t>
      </w:r>
      <w:r>
        <w:rPr>
          <w:rFonts w:ascii="Arial" w:eastAsia="Calibri" w:hAnsi="Arial" w:cs="Arial"/>
          <w:b/>
        </w:rPr>
        <w:t>dell’art</w:t>
      </w:r>
      <w:r w:rsidRPr="00C97596">
        <w:rPr>
          <w:rFonts w:ascii="Arial" w:eastAsia="Calibri" w:hAnsi="Arial" w:cs="Arial"/>
          <w:b/>
        </w:rPr>
        <w:t>. 1 della legge n. 68/99 (ad esclusione delle catego</w:t>
      </w:r>
      <w:r>
        <w:rPr>
          <w:rFonts w:ascii="Arial" w:eastAsia="Calibri" w:hAnsi="Arial" w:cs="Arial"/>
          <w:b/>
        </w:rPr>
        <w:t>rie dei non vedenti), o divenuto disabile</w:t>
      </w:r>
      <w:r w:rsidRPr="00C97596">
        <w:rPr>
          <w:rFonts w:ascii="Arial" w:eastAsia="Calibri" w:hAnsi="Arial" w:cs="Arial"/>
          <w:b/>
        </w:rPr>
        <w:t xml:space="preserve"> durante i</w:t>
      </w:r>
      <w:r>
        <w:rPr>
          <w:rFonts w:ascii="Arial" w:eastAsia="Calibri" w:hAnsi="Arial" w:cs="Arial"/>
          <w:b/>
        </w:rPr>
        <w:t>l rapporto di lavoro ed iscritto come tale</w:t>
      </w:r>
      <w:r w:rsidRPr="00C97596">
        <w:rPr>
          <w:rFonts w:ascii="Arial" w:eastAsia="Calibri" w:hAnsi="Arial" w:cs="Arial"/>
          <w:b/>
        </w:rPr>
        <w:t xml:space="preserve"> dall’Ente di appartenenza</w:t>
      </w:r>
      <w:r>
        <w:rPr>
          <w:rFonts w:ascii="Arial" w:eastAsia="Calibri" w:hAnsi="Arial" w:cs="Arial"/>
          <w:b/>
        </w:rPr>
        <w:t xml:space="preserve">, </w:t>
      </w:r>
      <w:r w:rsidRPr="008769F5">
        <w:rPr>
          <w:rFonts w:ascii="Arial" w:eastAsia="Calibri" w:hAnsi="Arial" w:cs="Arial"/>
          <w:b/>
        </w:rPr>
        <w:t>con la seguente percentuale di invalidità ……</w:t>
      </w:r>
      <w:r>
        <w:rPr>
          <w:rFonts w:ascii="Arial" w:eastAsia="Calibri" w:hAnsi="Arial" w:cs="Arial"/>
          <w:b/>
        </w:rPr>
        <w:t>……………</w:t>
      </w:r>
      <w:r w:rsidRPr="008769F5">
        <w:rPr>
          <w:rFonts w:ascii="Arial" w:eastAsia="Calibri" w:hAnsi="Arial" w:cs="Arial"/>
          <w:b/>
        </w:rPr>
        <w:t>………………..;</w:t>
      </w:r>
    </w:p>
    <w:p w:rsidR="00AB190A" w:rsidRPr="00E061DC" w:rsidRDefault="00AB190A" w:rsidP="001D1FB5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0D3F08" w:rsidRPr="000417E0" w:rsidRDefault="00B25715" w:rsidP="00810B4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  <w:r w:rsidRPr="000417E0">
        <w:rPr>
          <w:rFonts w:ascii="Arial" w:eastAsia="SimSun" w:hAnsi="Arial" w:cs="Arial"/>
          <w:kern w:val="2"/>
          <w:lang w:eastAsia="zh-CN"/>
        </w:rPr>
        <w:t>Di essere in possesso del seguente titolo di studio previsto dall’avviso di selezione quale requisito di accesso……</w:t>
      </w:r>
      <w:r w:rsidR="00C263CD">
        <w:rPr>
          <w:rFonts w:ascii="Arial" w:eastAsia="SimSun" w:hAnsi="Arial" w:cs="Arial"/>
          <w:kern w:val="2"/>
          <w:lang w:eastAsia="zh-CN"/>
        </w:rPr>
        <w:t>...................</w:t>
      </w:r>
      <w:bookmarkStart w:id="0" w:name="_GoBack"/>
      <w:bookmarkEnd w:id="0"/>
      <w:r w:rsidR="00C263CD">
        <w:rPr>
          <w:rFonts w:ascii="Arial" w:eastAsia="SimSun" w:hAnsi="Arial" w:cs="Arial"/>
          <w:kern w:val="2"/>
          <w:lang w:eastAsia="zh-CN"/>
        </w:rPr>
        <w:t>.......</w:t>
      </w:r>
      <w:r w:rsidRPr="000417E0">
        <w:rPr>
          <w:rFonts w:ascii="Arial" w:eastAsia="SimSun" w:hAnsi="Arial" w:cs="Arial"/>
          <w:kern w:val="2"/>
          <w:lang w:eastAsia="zh-CN"/>
        </w:rPr>
        <w:t>…………………, conseguito in data ……………….</w:t>
      </w:r>
      <w:r w:rsidR="000417E0">
        <w:rPr>
          <w:rFonts w:ascii="Arial" w:eastAsia="SimSun" w:hAnsi="Arial" w:cs="Arial"/>
          <w:kern w:val="2"/>
          <w:lang w:eastAsia="zh-CN"/>
        </w:rPr>
        <w:t>, presso ……………………………………</w:t>
      </w:r>
      <w:r w:rsidR="00C263CD">
        <w:rPr>
          <w:rFonts w:ascii="Arial" w:eastAsia="SimSun" w:hAnsi="Arial" w:cs="Arial"/>
          <w:kern w:val="2"/>
          <w:lang w:eastAsia="zh-CN"/>
        </w:rPr>
        <w:t>.................................................</w:t>
      </w:r>
      <w:r w:rsidR="000417E0">
        <w:rPr>
          <w:rFonts w:ascii="Arial" w:eastAsia="SimSun" w:hAnsi="Arial" w:cs="Arial"/>
          <w:kern w:val="2"/>
          <w:lang w:eastAsia="zh-CN"/>
        </w:rPr>
        <w:t>…………………;</w:t>
      </w:r>
    </w:p>
    <w:p w:rsidR="000417E0" w:rsidRPr="000417E0" w:rsidRDefault="000417E0" w:rsidP="000417E0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3DEFE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5E06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D97B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27E5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26DF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5D55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2F4068" w:rsidRDefault="00B3289F" w:rsidP="002F4068">
      <w:pPr>
        <w:pStyle w:val="Paragrafoelenco"/>
        <w:widowControl w:val="0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 xml:space="preserve">rado compreso, con il Rettore, </w:t>
      </w:r>
      <w:r w:rsidR="00364FC8" w:rsidRPr="00E061DC">
        <w:rPr>
          <w:rFonts w:ascii="Arial" w:eastAsia="SimSun" w:hAnsi="Arial" w:cs="Arial"/>
          <w:kern w:val="2"/>
          <w:lang w:eastAsia="zh-CN"/>
        </w:rPr>
        <w:lastRenderedPageBreak/>
        <w:t>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2F4068" w:rsidRPr="002F4068" w:rsidRDefault="002F4068" w:rsidP="002F4068">
      <w:pPr>
        <w:pStyle w:val="Paragrafoelenco"/>
        <w:widowControl w:val="0"/>
        <w:spacing w:after="0" w:line="240" w:lineRule="auto"/>
        <w:ind w:left="714"/>
        <w:jc w:val="both"/>
        <w:rPr>
          <w:rFonts w:ascii="Arial" w:hAnsi="Arial" w:cs="Arial"/>
          <w:sz w:val="10"/>
          <w:szCs w:val="10"/>
        </w:rPr>
      </w:pPr>
    </w:p>
    <w:p w:rsidR="002F4068" w:rsidRPr="00E40153" w:rsidRDefault="00364FC8" w:rsidP="00E40153">
      <w:pPr>
        <w:pStyle w:val="Paragrafoelenco"/>
        <w:widowControl w:val="0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</w:t>
      </w:r>
      <w:r w:rsidR="00B928DF">
        <w:rPr>
          <w:rFonts w:ascii="Arial" w:eastAsia="SimSun" w:hAnsi="Arial" w:cs="Arial"/>
          <w:i/>
          <w:kern w:val="2"/>
          <w:lang w:eastAsia="zh-CN"/>
        </w:rPr>
        <w:t>del colloquio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2816C3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...….</w:t>
      </w:r>
      <w:r w:rsidR="002F4068">
        <w:rPr>
          <w:rFonts w:ascii="Arial" w:eastAsia="SimSun" w:hAnsi="Arial" w:cs="Arial"/>
          <w:kern w:val="2"/>
          <w:lang w:eastAsia="zh-CN"/>
        </w:rPr>
        <w:t xml:space="preserve"> ;</w:t>
      </w:r>
    </w:p>
    <w:p w:rsidR="00E40153" w:rsidRPr="00E40153" w:rsidRDefault="00E40153" w:rsidP="00E40153">
      <w:pPr>
        <w:pStyle w:val="Paragrafoelenco"/>
        <w:widowControl w:val="0"/>
        <w:spacing w:after="120" w:line="276" w:lineRule="auto"/>
        <w:ind w:left="714"/>
        <w:jc w:val="both"/>
        <w:rPr>
          <w:rFonts w:ascii="Arial" w:hAnsi="Arial" w:cs="Arial"/>
          <w:sz w:val="4"/>
          <w:szCs w:val="4"/>
        </w:rPr>
      </w:pPr>
    </w:p>
    <w:p w:rsidR="00937B63" w:rsidRPr="00E061DC" w:rsidRDefault="000D3F0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40153" w:rsidRDefault="000945E1" w:rsidP="000945E1">
      <w:pPr>
        <w:pStyle w:val="Paragrafoelenco"/>
        <w:rPr>
          <w:rFonts w:ascii="Arial" w:hAnsi="Arial" w:cs="Arial"/>
          <w:sz w:val="16"/>
          <w:szCs w:val="16"/>
        </w:rPr>
      </w:pPr>
    </w:p>
    <w:p w:rsidR="000945E1" w:rsidRDefault="000945E1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</w:t>
      </w:r>
      <w:r w:rsidR="00E40153">
        <w:rPr>
          <w:rFonts w:ascii="Arial" w:hAnsi="Arial" w:cs="Arial"/>
        </w:rPr>
        <w:t>il posto previsto</w:t>
      </w:r>
      <w:r w:rsidR="00633D8A" w:rsidRPr="00E061DC">
        <w:rPr>
          <w:rFonts w:ascii="Arial" w:hAnsi="Arial" w:cs="Arial"/>
        </w:rPr>
        <w:t xml:space="preserve">; </w:t>
      </w:r>
    </w:p>
    <w:p w:rsidR="00970506" w:rsidRPr="00E40153" w:rsidRDefault="00970506" w:rsidP="00E40153">
      <w:pPr>
        <w:pStyle w:val="Paragrafoelenco"/>
        <w:spacing w:after="0" w:line="240" w:lineRule="auto"/>
        <w:rPr>
          <w:rFonts w:ascii="Arial" w:hAnsi="Arial" w:cs="Arial"/>
          <w:sz w:val="10"/>
          <w:szCs w:val="10"/>
        </w:rPr>
      </w:pPr>
    </w:p>
    <w:p w:rsidR="00970506" w:rsidRDefault="00B928DF" w:rsidP="00852988">
      <w:pPr>
        <w:pStyle w:val="Paragrafoelenco"/>
        <w:widowControl w:val="0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ovars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 w:rsidR="00970506" w:rsidRPr="00970506">
        <w:rPr>
          <w:rFonts w:ascii="Arial" w:hAnsi="Arial" w:cs="Arial"/>
        </w:rPr>
        <w:t xml:space="preserve"> non trovarsi in una delle condizioni di cui all’art. 30, comma 1, periodo secondo del D. Lgs. 165/2001, che prevede</w:t>
      </w:r>
      <w:r>
        <w:rPr>
          <w:rFonts w:ascii="Arial" w:hAnsi="Arial" w:cs="Arial"/>
        </w:rPr>
        <w:t xml:space="preserve"> il nulla-osta dell’Ente di appartenenza nei seguenti casi: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970506">
        <w:rPr>
          <w:rFonts w:ascii="Arial" w:hAnsi="Arial" w:cs="Arial"/>
          <w:sz w:val="32"/>
          <w:szCs w:val="32"/>
        </w:rPr>
        <w:t>□</w:t>
      </w:r>
      <w:r w:rsidRPr="00970506">
        <w:rPr>
          <w:rFonts w:ascii="Arial" w:hAnsi="Arial" w:cs="Arial"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qualora la mobilità determini una carenza di organico superiore al 20 per cento nella qualifica corrispondente a quella del richiedente;</w:t>
      </w:r>
    </w:p>
    <w:p w:rsidR="00970506" w:rsidRPr="00852988" w:rsidRDefault="00970506" w:rsidP="001D1FB5">
      <w:pPr>
        <w:widowControl w:val="0"/>
        <w:spacing w:after="12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="00B928DF">
        <w:rPr>
          <w:rFonts w:ascii="Arial" w:hAnsi="Arial" w:cs="Arial"/>
          <w:i/>
        </w:rPr>
        <w:t>pe</w:t>
      </w:r>
      <w:r w:rsidRPr="00852988">
        <w:rPr>
          <w:rFonts w:ascii="Arial" w:hAnsi="Arial" w:cs="Arial"/>
          <w:i/>
          <w:sz w:val="20"/>
          <w:szCs w:val="20"/>
        </w:rPr>
        <w:t>r il personale delle Aziende e degli Enti del Servizio Sanitario Nazionale e per il personale degli Enti locali con un numero di dipendenti a tempo indeterminato non superiore a 100.</w:t>
      </w: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E40153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ind w:left="1077" w:hanging="357"/>
        <w:contextualSpacing w:val="0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8405B" w:rsidRPr="00B85F47" w:rsidRDefault="006601EC" w:rsidP="0002672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 w:rsidR="0018405B"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B85F47" w:rsidRPr="00B85F47" w:rsidRDefault="00B85F47" w:rsidP="00B85F47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1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B85F47" w:rsidRPr="00B85F47" w:rsidRDefault="00B85F47" w:rsidP="00B85F47">
      <w:pPr>
        <w:pStyle w:val="Paragrafoelenco"/>
        <w:widowControl w:val="0"/>
        <w:spacing w:after="120" w:line="240" w:lineRule="auto"/>
        <w:ind w:left="1077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3915F8">
      <w:pPr>
        <w:pStyle w:val="Paragrafoelenco"/>
        <w:widowControl w:val="0"/>
        <w:numPr>
          <w:ilvl w:val="0"/>
          <w:numId w:val="1"/>
        </w:numPr>
        <w:spacing w:before="240" w:after="120" w:line="360" w:lineRule="auto"/>
        <w:ind w:left="425" w:hanging="68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3915F8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3915F8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3915F8">
        <w:rPr>
          <w:i/>
          <w:sz w:val="16"/>
          <w:szCs w:val="16"/>
        </w:rPr>
        <w:t xml:space="preserve">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3915F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2F4068" w:rsidRDefault="007774CB" w:rsidP="002F4068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="002F4068">
        <w:rPr>
          <w:rFonts w:ascii="Arial" w:hAnsi="Arial" w:cs="Arial"/>
        </w:rPr>
        <w:t>...................</w:t>
      </w:r>
    </w:p>
    <w:p w:rsidR="00DE294E" w:rsidRPr="00795EE8" w:rsidRDefault="006601EC" w:rsidP="00852988">
      <w:pPr>
        <w:widowControl w:val="0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2F4068">
      <w:pPr>
        <w:widowControl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B85F47" w:rsidRDefault="003915F8" w:rsidP="002F4068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p w:rsidR="003915F8" w:rsidRPr="00795EE8" w:rsidRDefault="003915F8" w:rsidP="002F4068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) </w:t>
      </w:r>
      <w:r w:rsidR="00B85F47" w:rsidRPr="00B85F47">
        <w:rPr>
          <w:rFonts w:ascii="Arial" w:hAnsi="Arial" w:cs="Arial"/>
          <w:b/>
          <w:sz w:val="18"/>
          <w:szCs w:val="18"/>
        </w:rPr>
        <w:t>n</w:t>
      </w:r>
      <w:r w:rsidR="002816C3">
        <w:rPr>
          <w:rFonts w:ascii="Arial" w:hAnsi="Arial" w:cs="Arial"/>
          <w:b/>
          <w:sz w:val="18"/>
          <w:szCs w:val="18"/>
        </w:rPr>
        <w:t xml:space="preserve">ulla osta al trasferimento </w:t>
      </w:r>
      <w:r w:rsidR="002816C3">
        <w:rPr>
          <w:rFonts w:ascii="Arial" w:hAnsi="Arial" w:cs="Arial"/>
          <w:b/>
          <w:sz w:val="18"/>
          <w:szCs w:val="18"/>
        </w:rPr>
        <w:tab/>
        <w:t xml:space="preserve">SI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  <w:r w:rsidR="00B85F47" w:rsidRPr="00B85F47">
        <w:rPr>
          <w:rFonts w:ascii="Arial" w:hAnsi="Arial" w:cs="Arial"/>
          <w:b/>
          <w:sz w:val="18"/>
          <w:szCs w:val="18"/>
        </w:rPr>
        <w:t xml:space="preserve">   </w:t>
      </w:r>
      <w:r w:rsidR="00B85F47" w:rsidRPr="00B85F47">
        <w:rPr>
          <w:rFonts w:ascii="Arial" w:hAnsi="Arial" w:cs="Arial"/>
          <w:b/>
          <w:sz w:val="18"/>
          <w:szCs w:val="18"/>
        </w:rPr>
        <w:tab/>
      </w:r>
      <w:r w:rsidR="00B85F47">
        <w:rPr>
          <w:rFonts w:ascii="Arial" w:hAnsi="Arial" w:cs="Arial"/>
          <w:b/>
          <w:sz w:val="18"/>
          <w:szCs w:val="18"/>
        </w:rPr>
        <w:tab/>
      </w:r>
      <w:r w:rsidR="00B85F47" w:rsidRPr="00B85F47">
        <w:rPr>
          <w:rFonts w:ascii="Arial" w:hAnsi="Arial" w:cs="Arial"/>
          <w:b/>
          <w:sz w:val="18"/>
          <w:szCs w:val="18"/>
        </w:rPr>
        <w:t xml:space="preserve">NO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</w:p>
    <w:sectPr w:rsidR="003915F8" w:rsidRPr="00795EE8" w:rsidSect="002F4068">
      <w:headerReference w:type="default" r:id="rId8"/>
      <w:footerReference w:type="default" r:id="rId9"/>
      <w:pgSz w:w="11906" w:h="16838"/>
      <w:pgMar w:top="284" w:right="1134" w:bottom="284" w:left="1134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18764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9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3915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3915F8">
        <w:rPr>
          <w:rFonts w:ascii="Arial" w:hAnsi="Arial" w:cs="Arial"/>
          <w:sz w:val="18"/>
          <w:szCs w:val="18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  <w:p w:rsidR="00AB190A" w:rsidRPr="003915F8" w:rsidRDefault="00AB190A" w:rsidP="00AB190A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66" w:rsidRDefault="00091C66" w:rsidP="00D013FE">
    <w:pPr>
      <w:rPr>
        <w:rFonts w:ascii="Arial" w:hAnsi="Arial" w:cs="Arial"/>
        <w:b/>
        <w:i/>
        <w:u w:val="single"/>
      </w:rPr>
    </w:pPr>
  </w:p>
  <w:p w:rsidR="00852988" w:rsidRDefault="00852988" w:rsidP="00D013FE">
    <w:r w:rsidRPr="00B70075">
      <w:rPr>
        <w:rFonts w:ascii="Arial" w:hAnsi="Arial" w:cs="Arial"/>
        <w:b/>
        <w:i/>
        <w:u w:val="single"/>
      </w:rPr>
      <w:t xml:space="preserve">Schema di domanda avviso codice: </w:t>
    </w:r>
    <w:r w:rsidR="000417E0">
      <w:rPr>
        <w:rFonts w:ascii="Arial" w:eastAsia="SimSun" w:hAnsi="Arial" w:cs="Arial"/>
        <w:b/>
        <w:kern w:val="2"/>
        <w:u w:val="single"/>
        <w:lang w:eastAsia="zh-CN"/>
      </w:rPr>
      <w:t>MOB1DAMMG-L.68/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58"/>
    <w:multiLevelType w:val="hybridMultilevel"/>
    <w:tmpl w:val="5278453E"/>
    <w:lvl w:ilvl="0" w:tplc="292C0960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F12"/>
    <w:multiLevelType w:val="hybridMultilevel"/>
    <w:tmpl w:val="F516EB14"/>
    <w:lvl w:ilvl="0" w:tplc="DB0850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68E"/>
    <w:multiLevelType w:val="hybridMultilevel"/>
    <w:tmpl w:val="FD2C3648"/>
    <w:lvl w:ilvl="0" w:tplc="E70A0DB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26723"/>
    <w:rsid w:val="0003762F"/>
    <w:rsid w:val="000417E0"/>
    <w:rsid w:val="00085749"/>
    <w:rsid w:val="00091C66"/>
    <w:rsid w:val="000921B1"/>
    <w:rsid w:val="000945E1"/>
    <w:rsid w:val="000946D2"/>
    <w:rsid w:val="000959DD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623FA"/>
    <w:rsid w:val="0018405B"/>
    <w:rsid w:val="001A11EF"/>
    <w:rsid w:val="001C1C28"/>
    <w:rsid w:val="001C1E2A"/>
    <w:rsid w:val="001D1FB5"/>
    <w:rsid w:val="001F62D8"/>
    <w:rsid w:val="00217853"/>
    <w:rsid w:val="002805D4"/>
    <w:rsid w:val="002816C3"/>
    <w:rsid w:val="002F4068"/>
    <w:rsid w:val="002F54DE"/>
    <w:rsid w:val="00364FC8"/>
    <w:rsid w:val="003915F8"/>
    <w:rsid w:val="00396DA4"/>
    <w:rsid w:val="004314CD"/>
    <w:rsid w:val="004A0D1A"/>
    <w:rsid w:val="005039AE"/>
    <w:rsid w:val="005818C3"/>
    <w:rsid w:val="005902A9"/>
    <w:rsid w:val="005B1833"/>
    <w:rsid w:val="005C475C"/>
    <w:rsid w:val="00607151"/>
    <w:rsid w:val="00631B07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52988"/>
    <w:rsid w:val="008748CA"/>
    <w:rsid w:val="008B454B"/>
    <w:rsid w:val="008B627B"/>
    <w:rsid w:val="00937B63"/>
    <w:rsid w:val="009410CD"/>
    <w:rsid w:val="009562DF"/>
    <w:rsid w:val="00970506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25715"/>
    <w:rsid w:val="00B3289F"/>
    <w:rsid w:val="00B6657F"/>
    <w:rsid w:val="00B70075"/>
    <w:rsid w:val="00B85F47"/>
    <w:rsid w:val="00B928DF"/>
    <w:rsid w:val="00B95778"/>
    <w:rsid w:val="00BC5DCF"/>
    <w:rsid w:val="00C263CD"/>
    <w:rsid w:val="00C43403"/>
    <w:rsid w:val="00C4541C"/>
    <w:rsid w:val="00C46D4B"/>
    <w:rsid w:val="00C62663"/>
    <w:rsid w:val="00C866CC"/>
    <w:rsid w:val="00C90191"/>
    <w:rsid w:val="00CB168E"/>
    <w:rsid w:val="00CD54D9"/>
    <w:rsid w:val="00D013FE"/>
    <w:rsid w:val="00D02FF8"/>
    <w:rsid w:val="00D116D6"/>
    <w:rsid w:val="00D11A7F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40153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090CA1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B59B-AA50-4F66-BA22-D0588BE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39</cp:revision>
  <cp:lastPrinted>2022-07-07T13:33:00Z</cp:lastPrinted>
  <dcterms:created xsi:type="dcterms:W3CDTF">2019-09-09T10:45:00Z</dcterms:created>
  <dcterms:modified xsi:type="dcterms:W3CDTF">2022-09-20T12:54:00Z</dcterms:modified>
</cp:coreProperties>
</file>